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403F42AD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52DAFA20" w14:textId="12CD9F49" w:rsidR="009D295E" w:rsidRPr="009D295E" w:rsidRDefault="002B076D" w:rsidP="00AC5CC8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DB5E3D" w:rsidRPr="00DB5E3D">
        <w:rPr>
          <w:rFonts w:ascii="Lato Light" w:eastAsia="Palatino Linotype" w:hAnsi="Lato Light" w:cs="Linux Libertine G"/>
          <w:b/>
          <w:bCs/>
          <w:sz w:val="21"/>
          <w:szCs w:val="21"/>
        </w:rPr>
        <w:t>Wykonanie dokumentacji projektowo – kosztorysowej dla potrzeb kompleksowej termomodernizacji 9 budynków mieszkalnych z zasobu mieszkaniowego gminy Żnin zlokalizowanych na terenie miasta i gminy Żnin w ramach projektu pn. „Kompleksowa modernizacja energetyczna komunalnych budynków w gminie Żnin”.</w:t>
      </w:r>
    </w:p>
    <w:p w14:paraId="0D2484CD" w14:textId="35BA8879" w:rsidR="00332465" w:rsidRPr="00F00920" w:rsidRDefault="00332465" w:rsidP="009D295E">
      <w:pPr>
        <w:rPr>
          <w:rFonts w:ascii="Lato Light" w:eastAsia="Times New Roman" w:hAnsi="Lato Light"/>
          <w:lang w:eastAsia="ar-SA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6925672A" w:rsidR="001070DB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 xml:space="preserve">2. Oferujemy wykonanie całego przedmiotu zamówienia </w:t>
      </w:r>
      <w:r w:rsidR="00006310">
        <w:rPr>
          <w:rFonts w:ascii="Lato Light" w:hAnsi="Lato Light" w:cs="Linux Libertine G"/>
          <w:b/>
        </w:rPr>
        <w:t xml:space="preserve">z podziałem na części </w:t>
      </w:r>
      <w:r w:rsidRPr="00F00920">
        <w:rPr>
          <w:rFonts w:ascii="Lato Light" w:hAnsi="Lato Light" w:cs="Linux Libertine G"/>
          <w:b/>
        </w:rPr>
        <w:t xml:space="preserve">za wynagrodzeniem </w:t>
      </w:r>
      <w:r w:rsidR="005C4CF3">
        <w:rPr>
          <w:rFonts w:ascii="Lato Light" w:hAnsi="Lato Light" w:cs="Linux Libertine G"/>
          <w:b/>
        </w:rPr>
        <w:t xml:space="preserve"> ryczałtowym </w:t>
      </w:r>
      <w:r w:rsidRPr="00F00920">
        <w:rPr>
          <w:rFonts w:ascii="Lato Light" w:hAnsi="Lato Light" w:cs="Linux Libertine G"/>
          <w:b/>
        </w:rPr>
        <w:t>w kwocie:</w:t>
      </w:r>
    </w:p>
    <w:p w14:paraId="103294BD" w14:textId="77777777" w:rsidR="00006310" w:rsidRPr="00DB5E3D" w:rsidRDefault="00006310" w:rsidP="00006310">
      <w:pPr>
        <w:autoSpaceDN/>
        <w:spacing w:line="240" w:lineRule="auto"/>
        <w:textAlignment w:val="auto"/>
        <w:rPr>
          <w:rFonts w:ascii="Lato Light" w:hAnsi="Lato Light" w:cs="Linux Libertine G"/>
          <w:b/>
          <w:color w:val="FF0000"/>
        </w:rPr>
      </w:pPr>
      <w:r w:rsidRPr="00DB5E3D">
        <w:rPr>
          <w:rFonts w:ascii="Lato Light" w:hAnsi="Lato Light" w:cs="Linux Libertine G"/>
          <w:b/>
          <w:color w:val="FF0000"/>
        </w:rPr>
        <w:t xml:space="preserve">Część I : </w:t>
      </w:r>
    </w:p>
    <w:p w14:paraId="65140217" w14:textId="3F75CBE8" w:rsidR="00006310" w:rsidRPr="00006310" w:rsidRDefault="00006310" w:rsidP="00006310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006310">
        <w:rPr>
          <w:rFonts w:ascii="Lato Light" w:hAnsi="Lato Light" w:cs="Linux Libertine G"/>
          <w:b/>
        </w:rPr>
        <w:t>Zadanie nr 1: Żnin, ul. Pocztowa 15,</w:t>
      </w:r>
    </w:p>
    <w:p w14:paraId="4BA12A29" w14:textId="77777777" w:rsidR="00006310" w:rsidRPr="00006310" w:rsidRDefault="00006310" w:rsidP="00006310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bookmarkStart w:id="0" w:name="_Hlk151625081"/>
      <w:r w:rsidRPr="00006310">
        <w:rPr>
          <w:rFonts w:ascii="Lato Light" w:hAnsi="Lato Light" w:cs="Linux Libertine G"/>
          <w:b/>
        </w:rPr>
        <w:t>……….. ……………………………………….zł netto</w:t>
      </w:r>
    </w:p>
    <w:p w14:paraId="0C473E44" w14:textId="77777777" w:rsidR="00006310" w:rsidRDefault="00006310" w:rsidP="00006310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006310">
        <w:rPr>
          <w:rFonts w:ascii="Lato Light" w:hAnsi="Lato Light" w:cs="Linux Libertine G"/>
          <w:b/>
        </w:rPr>
        <w:t>+ 23% VAT , co daje kwotę brutto……………………………………zł</w:t>
      </w:r>
    </w:p>
    <w:bookmarkEnd w:id="0"/>
    <w:p w14:paraId="730CC920" w14:textId="5275CD06" w:rsidR="00006310" w:rsidRPr="00006310" w:rsidRDefault="00006310" w:rsidP="00006310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006310">
        <w:rPr>
          <w:rFonts w:ascii="Lato Light" w:hAnsi="Lato Light" w:cs="Linux Libertine G"/>
          <w:b/>
        </w:rPr>
        <w:t xml:space="preserve">Zadanie nr 2: Żnin, Ul. Mickiewicza 21-21A, </w:t>
      </w:r>
    </w:p>
    <w:p w14:paraId="47E14998" w14:textId="77777777" w:rsidR="00006310" w:rsidRPr="00006310" w:rsidRDefault="00006310" w:rsidP="00006310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bookmarkStart w:id="1" w:name="_Hlk151625141"/>
      <w:r w:rsidRPr="00006310">
        <w:rPr>
          <w:rFonts w:ascii="Lato Light" w:hAnsi="Lato Light" w:cs="Linux Libertine G"/>
          <w:b/>
        </w:rPr>
        <w:t>……….. ……………………………………….zł netto</w:t>
      </w:r>
    </w:p>
    <w:p w14:paraId="4C8CBB9F" w14:textId="28D11E91" w:rsidR="00006310" w:rsidRDefault="00006310" w:rsidP="00006310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006310">
        <w:rPr>
          <w:rFonts w:ascii="Lato Light" w:hAnsi="Lato Light" w:cs="Linux Libertine G"/>
          <w:b/>
        </w:rPr>
        <w:t>+ 23% VAT , co daje kwotę brutto……………………………………zł</w:t>
      </w:r>
    </w:p>
    <w:bookmarkEnd w:id="1"/>
    <w:p w14:paraId="59D4F725" w14:textId="77777777" w:rsidR="00006310" w:rsidRDefault="00006310" w:rsidP="00006310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0061348D" w14:textId="5DE2D80C" w:rsidR="00006310" w:rsidRDefault="00006310" w:rsidP="00006310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bookmarkStart w:id="2" w:name="_Hlk151626457"/>
      <w:r w:rsidRPr="00006310">
        <w:rPr>
          <w:rFonts w:ascii="Lato Light" w:hAnsi="Lato Light" w:cs="Linux Libertine G"/>
          <w:b/>
          <w:highlight w:val="yellow"/>
        </w:rPr>
        <w:t>RAZEM CZĘŚĆ I ( CZYLI ZADANIE 1 i 2)  : ……………………………………. ZŁ BRUTTO</w:t>
      </w:r>
      <w:r>
        <w:rPr>
          <w:rFonts w:ascii="Lato Light" w:hAnsi="Lato Light" w:cs="Linux Libertine G"/>
          <w:b/>
        </w:rPr>
        <w:t xml:space="preserve"> </w:t>
      </w:r>
    </w:p>
    <w:bookmarkEnd w:id="2"/>
    <w:p w14:paraId="7786DAB3" w14:textId="77777777" w:rsidR="00006310" w:rsidRPr="00006310" w:rsidRDefault="00006310" w:rsidP="00006310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4E06AB49" w14:textId="77777777" w:rsidR="00006310" w:rsidRPr="00DB5E3D" w:rsidRDefault="00006310" w:rsidP="00006310">
      <w:pPr>
        <w:autoSpaceDN/>
        <w:spacing w:line="240" w:lineRule="auto"/>
        <w:textAlignment w:val="auto"/>
        <w:rPr>
          <w:rFonts w:ascii="Lato Light" w:hAnsi="Lato Light" w:cs="Linux Libertine G"/>
          <w:b/>
          <w:color w:val="FF0000"/>
        </w:rPr>
      </w:pPr>
      <w:r w:rsidRPr="00DB5E3D">
        <w:rPr>
          <w:rFonts w:ascii="Lato Light" w:hAnsi="Lato Light" w:cs="Linux Libertine G"/>
          <w:b/>
          <w:color w:val="FF0000"/>
        </w:rPr>
        <w:t>Część II :</w:t>
      </w:r>
    </w:p>
    <w:p w14:paraId="4172465C" w14:textId="77777777" w:rsidR="00006310" w:rsidRDefault="00006310" w:rsidP="00006310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006310">
        <w:rPr>
          <w:rFonts w:ascii="Lato Light" w:hAnsi="Lato Light" w:cs="Linux Libertine G"/>
          <w:b/>
        </w:rPr>
        <w:t>Zadanie nr 1: Żnin, ul. Kl. Janickiego 40,</w:t>
      </w:r>
    </w:p>
    <w:p w14:paraId="7B14B5AC" w14:textId="77777777" w:rsidR="00006310" w:rsidRPr="00006310" w:rsidRDefault="00006310" w:rsidP="00006310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006310">
        <w:rPr>
          <w:rFonts w:ascii="Lato Light" w:hAnsi="Lato Light" w:cs="Linux Libertine G"/>
          <w:b/>
        </w:rPr>
        <w:t>……….. ……………………………………….zł netto</w:t>
      </w:r>
    </w:p>
    <w:p w14:paraId="07C00F24" w14:textId="648A8450" w:rsidR="00006310" w:rsidRDefault="00006310" w:rsidP="00006310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006310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5802026D" w14:textId="77777777" w:rsidR="00006310" w:rsidRPr="00006310" w:rsidRDefault="00006310" w:rsidP="00006310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5BB9AB20" w14:textId="77777777" w:rsidR="00006310" w:rsidRPr="00006310" w:rsidRDefault="00006310" w:rsidP="00006310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006310">
        <w:rPr>
          <w:rFonts w:ascii="Lato Light" w:hAnsi="Lato Light" w:cs="Linux Libertine G"/>
          <w:b/>
        </w:rPr>
        <w:t xml:space="preserve">Zadanie nr 2: Żnin, ul. Szpitalna 48,  </w:t>
      </w:r>
    </w:p>
    <w:p w14:paraId="1AEBA687" w14:textId="77777777" w:rsidR="00006310" w:rsidRPr="00006310" w:rsidRDefault="00006310" w:rsidP="00006310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bookmarkStart w:id="3" w:name="_Hlk151626482"/>
      <w:r w:rsidRPr="00006310">
        <w:rPr>
          <w:rFonts w:ascii="Lato Light" w:hAnsi="Lato Light" w:cs="Linux Libertine G"/>
          <w:b/>
        </w:rPr>
        <w:t>……….. ……………………………………….zł netto</w:t>
      </w:r>
    </w:p>
    <w:p w14:paraId="7CE6E1C2" w14:textId="5D603BFE" w:rsidR="00006310" w:rsidRDefault="00006310" w:rsidP="00006310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006310">
        <w:rPr>
          <w:rFonts w:ascii="Lato Light" w:hAnsi="Lato Light" w:cs="Linux Libertine G"/>
          <w:b/>
        </w:rPr>
        <w:t>+ 23% VAT , co daje kwotę brutto……………………………………zł</w:t>
      </w:r>
    </w:p>
    <w:bookmarkEnd w:id="3"/>
    <w:p w14:paraId="187BFE40" w14:textId="77777777" w:rsidR="00260822" w:rsidRDefault="00260822" w:rsidP="00006310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6F605D10" w14:textId="0DB05304" w:rsidR="00006310" w:rsidRDefault="00260822" w:rsidP="00006310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260822">
        <w:rPr>
          <w:rFonts w:ascii="Lato Light" w:hAnsi="Lato Light" w:cs="Linux Libertine G"/>
          <w:b/>
          <w:highlight w:val="yellow"/>
        </w:rPr>
        <w:t>RAZEM CZĘŚĆ I</w:t>
      </w:r>
      <w:r w:rsidR="00DB5E3D">
        <w:rPr>
          <w:rFonts w:ascii="Lato Light" w:hAnsi="Lato Light" w:cs="Linux Libertine G"/>
          <w:b/>
          <w:highlight w:val="yellow"/>
        </w:rPr>
        <w:t>I</w:t>
      </w:r>
      <w:r w:rsidRPr="00260822">
        <w:rPr>
          <w:rFonts w:ascii="Lato Light" w:hAnsi="Lato Light" w:cs="Linux Libertine G"/>
          <w:b/>
          <w:highlight w:val="yellow"/>
        </w:rPr>
        <w:t xml:space="preserve"> ( CZYLI ZADANIE 1 i 2)  : ……………………………………. ZŁ BRUTTO</w:t>
      </w:r>
    </w:p>
    <w:p w14:paraId="5BF49B00" w14:textId="77777777" w:rsidR="00006310" w:rsidRPr="00006310" w:rsidRDefault="00006310" w:rsidP="00006310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406FC856" w14:textId="77777777" w:rsidR="00006310" w:rsidRPr="00DB5E3D" w:rsidRDefault="00006310" w:rsidP="00006310">
      <w:pPr>
        <w:autoSpaceDN/>
        <w:spacing w:line="240" w:lineRule="auto"/>
        <w:textAlignment w:val="auto"/>
        <w:rPr>
          <w:rFonts w:ascii="Lato Light" w:hAnsi="Lato Light" w:cs="Linux Libertine G"/>
          <w:b/>
          <w:color w:val="FF0000"/>
        </w:rPr>
      </w:pPr>
      <w:r w:rsidRPr="00DB5E3D">
        <w:rPr>
          <w:rFonts w:ascii="Lato Light" w:hAnsi="Lato Light" w:cs="Linux Libertine G"/>
          <w:b/>
          <w:color w:val="FF0000"/>
        </w:rPr>
        <w:t xml:space="preserve">Część III : </w:t>
      </w:r>
    </w:p>
    <w:p w14:paraId="7215F004" w14:textId="77777777" w:rsidR="00006310" w:rsidRPr="00006310" w:rsidRDefault="00006310" w:rsidP="00006310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006310">
        <w:rPr>
          <w:rFonts w:ascii="Lato Light" w:hAnsi="Lato Light" w:cs="Linux Libertine G"/>
          <w:b/>
        </w:rPr>
        <w:t xml:space="preserve">Zadanie nr 1: Słębowo 17, </w:t>
      </w:r>
    </w:p>
    <w:p w14:paraId="47D8E3B7" w14:textId="77777777" w:rsidR="00260822" w:rsidRPr="00260822" w:rsidRDefault="00260822" w:rsidP="00260822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260822">
        <w:rPr>
          <w:rFonts w:ascii="Lato Light" w:hAnsi="Lato Light" w:cs="Linux Libertine G"/>
          <w:b/>
        </w:rPr>
        <w:t>……….. ……………………………………….zł netto</w:t>
      </w:r>
    </w:p>
    <w:p w14:paraId="4EA5BBCB" w14:textId="66A4ACE8" w:rsidR="00006310" w:rsidRDefault="00260822" w:rsidP="00260822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260822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29C569AD" w14:textId="77777777" w:rsidR="00260822" w:rsidRPr="00006310" w:rsidRDefault="00260822" w:rsidP="00260822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075C23C1" w14:textId="77777777" w:rsidR="00006310" w:rsidRPr="00006310" w:rsidRDefault="00006310" w:rsidP="00006310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006310">
        <w:rPr>
          <w:rFonts w:ascii="Lato Light" w:hAnsi="Lato Light" w:cs="Linux Libertine G"/>
          <w:b/>
        </w:rPr>
        <w:t xml:space="preserve">Zadanie nr 2: Paryż 26,  </w:t>
      </w:r>
    </w:p>
    <w:p w14:paraId="3188D4AA" w14:textId="77777777" w:rsidR="00260822" w:rsidRPr="00260822" w:rsidRDefault="00260822" w:rsidP="00260822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bookmarkStart w:id="4" w:name="_Hlk151626523"/>
      <w:r w:rsidRPr="00260822">
        <w:rPr>
          <w:rFonts w:ascii="Lato Light" w:hAnsi="Lato Light" w:cs="Linux Libertine G"/>
          <w:b/>
        </w:rPr>
        <w:t>……….. ……………………………………….zł netto</w:t>
      </w:r>
    </w:p>
    <w:p w14:paraId="74D44A26" w14:textId="69533BB9" w:rsidR="00006310" w:rsidRDefault="00260822" w:rsidP="00260822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260822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0CF3FA0B" w14:textId="77777777" w:rsidR="00260822" w:rsidRDefault="00260822" w:rsidP="00260822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bookmarkEnd w:id="4"/>
    <w:p w14:paraId="423D3074" w14:textId="455AFCB9" w:rsidR="00260822" w:rsidRDefault="00260822" w:rsidP="00260822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260822">
        <w:rPr>
          <w:rFonts w:ascii="Lato Light" w:hAnsi="Lato Light" w:cs="Linux Libertine G"/>
          <w:b/>
          <w:highlight w:val="yellow"/>
        </w:rPr>
        <w:t xml:space="preserve">RAZEM CZĘŚĆ </w:t>
      </w:r>
      <w:r w:rsidR="00DB5E3D">
        <w:rPr>
          <w:rFonts w:ascii="Lato Light" w:hAnsi="Lato Light" w:cs="Linux Libertine G"/>
          <w:b/>
          <w:highlight w:val="yellow"/>
        </w:rPr>
        <w:t>II</w:t>
      </w:r>
      <w:r w:rsidRPr="00260822">
        <w:rPr>
          <w:rFonts w:ascii="Lato Light" w:hAnsi="Lato Light" w:cs="Linux Libertine G"/>
          <w:b/>
          <w:highlight w:val="yellow"/>
        </w:rPr>
        <w:t>I ( CZYLI ZADANIE 1 i 2)  : ……………………………………. ZŁ BRUTTO</w:t>
      </w:r>
    </w:p>
    <w:p w14:paraId="70874C8F" w14:textId="77777777" w:rsidR="00260822" w:rsidRPr="00DB5E3D" w:rsidRDefault="00260822" w:rsidP="00260822">
      <w:pPr>
        <w:autoSpaceDN/>
        <w:spacing w:line="240" w:lineRule="auto"/>
        <w:textAlignment w:val="auto"/>
        <w:rPr>
          <w:rFonts w:ascii="Lato Light" w:hAnsi="Lato Light" w:cs="Linux Libertine G"/>
          <w:b/>
          <w:color w:val="FF0000"/>
        </w:rPr>
      </w:pPr>
    </w:p>
    <w:p w14:paraId="0F2D8600" w14:textId="77777777" w:rsidR="00006310" w:rsidRPr="00DB5E3D" w:rsidRDefault="00006310" w:rsidP="00006310">
      <w:pPr>
        <w:autoSpaceDN/>
        <w:spacing w:line="240" w:lineRule="auto"/>
        <w:textAlignment w:val="auto"/>
        <w:rPr>
          <w:rFonts w:ascii="Lato Light" w:hAnsi="Lato Light" w:cs="Linux Libertine G"/>
          <w:b/>
          <w:color w:val="FF0000"/>
        </w:rPr>
      </w:pPr>
      <w:r w:rsidRPr="00DB5E3D">
        <w:rPr>
          <w:rFonts w:ascii="Lato Light" w:hAnsi="Lato Light" w:cs="Linux Libertine G"/>
          <w:b/>
          <w:color w:val="FF0000"/>
        </w:rPr>
        <w:t xml:space="preserve">Część IV : </w:t>
      </w:r>
    </w:p>
    <w:p w14:paraId="6A9A19B8" w14:textId="77777777" w:rsidR="00006310" w:rsidRPr="00006310" w:rsidRDefault="00006310" w:rsidP="00006310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006310">
        <w:rPr>
          <w:rFonts w:ascii="Lato Light" w:hAnsi="Lato Light" w:cs="Linux Libertine G"/>
          <w:b/>
        </w:rPr>
        <w:t xml:space="preserve">Zadanie nr 1: Bożejewiczki ul. Dębowa 15, </w:t>
      </w:r>
    </w:p>
    <w:p w14:paraId="3B9403BD" w14:textId="77777777" w:rsidR="00260822" w:rsidRPr="00260822" w:rsidRDefault="00260822" w:rsidP="00260822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260822">
        <w:rPr>
          <w:rFonts w:ascii="Lato Light" w:hAnsi="Lato Light" w:cs="Linux Libertine G"/>
          <w:b/>
        </w:rPr>
        <w:t>……….. ……………………………………….zł netto</w:t>
      </w:r>
    </w:p>
    <w:p w14:paraId="38603EB4" w14:textId="77777777" w:rsidR="00260822" w:rsidRPr="00260822" w:rsidRDefault="00260822" w:rsidP="00260822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260822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34D9A054" w14:textId="77777777" w:rsidR="00006310" w:rsidRPr="00006310" w:rsidRDefault="00006310" w:rsidP="00006310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4469BF8F" w14:textId="77777777" w:rsidR="00006310" w:rsidRPr="00006310" w:rsidRDefault="00006310" w:rsidP="00006310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006310">
        <w:rPr>
          <w:rFonts w:ascii="Lato Light" w:hAnsi="Lato Light" w:cs="Linux Libertine G"/>
          <w:b/>
        </w:rPr>
        <w:t>Zadanie nr 2: Podgórzyn 5</w:t>
      </w:r>
    </w:p>
    <w:p w14:paraId="78E260A4" w14:textId="77777777" w:rsidR="00260822" w:rsidRPr="00260822" w:rsidRDefault="00260822" w:rsidP="00260822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260822">
        <w:rPr>
          <w:rFonts w:ascii="Lato Light" w:hAnsi="Lato Light" w:cs="Linux Libertine G"/>
          <w:b/>
        </w:rPr>
        <w:t>……….. ……………………………………….zł netto</w:t>
      </w:r>
    </w:p>
    <w:p w14:paraId="1FA27DF9" w14:textId="77777777" w:rsidR="00260822" w:rsidRPr="00260822" w:rsidRDefault="00260822" w:rsidP="00260822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260822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27E69EF4" w14:textId="77777777" w:rsidR="00006310" w:rsidRPr="00006310" w:rsidRDefault="00006310" w:rsidP="00006310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45486CC0" w14:textId="77777777" w:rsidR="00006310" w:rsidRPr="00006310" w:rsidRDefault="00006310" w:rsidP="00006310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006310">
        <w:rPr>
          <w:rFonts w:ascii="Lato Light" w:hAnsi="Lato Light" w:cs="Linux Libertine G"/>
          <w:b/>
        </w:rPr>
        <w:t>Zadanie nr 3: Podgórzyn 23</w:t>
      </w:r>
    </w:p>
    <w:p w14:paraId="1EFC3753" w14:textId="77777777" w:rsidR="00260822" w:rsidRPr="00260822" w:rsidRDefault="00260822" w:rsidP="00260822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260822">
        <w:rPr>
          <w:rFonts w:ascii="Lato Light" w:hAnsi="Lato Light" w:cs="Linux Libertine G"/>
          <w:b/>
        </w:rPr>
        <w:t>……….. ……………………………………….zł netto</w:t>
      </w:r>
    </w:p>
    <w:p w14:paraId="4CE32AC4" w14:textId="77777777" w:rsidR="00260822" w:rsidRDefault="00260822" w:rsidP="00260822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260822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41193A5D" w14:textId="77777777" w:rsidR="00260822" w:rsidRPr="00260822" w:rsidRDefault="00260822" w:rsidP="00260822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5DB0A004" w14:textId="126DA85D" w:rsidR="00260822" w:rsidRPr="00F00920" w:rsidRDefault="00260822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B5E3D">
        <w:rPr>
          <w:rFonts w:ascii="Lato Light" w:hAnsi="Lato Light" w:cs="Linux Libertine G"/>
          <w:b/>
          <w:highlight w:val="yellow"/>
        </w:rPr>
        <w:t>RAZEM CZĘŚĆ I</w:t>
      </w:r>
      <w:r w:rsidR="00DB5E3D">
        <w:rPr>
          <w:rFonts w:ascii="Lato Light" w:hAnsi="Lato Light" w:cs="Linux Libertine G"/>
          <w:b/>
          <w:highlight w:val="yellow"/>
        </w:rPr>
        <w:t xml:space="preserve">II </w:t>
      </w:r>
      <w:r w:rsidRPr="00DB5E3D">
        <w:rPr>
          <w:rFonts w:ascii="Lato Light" w:hAnsi="Lato Light" w:cs="Linux Libertine G"/>
          <w:b/>
          <w:highlight w:val="yellow"/>
        </w:rPr>
        <w:t>( CZYLI ZADANIE 1</w:t>
      </w:r>
      <w:r w:rsidRPr="00DB5E3D">
        <w:rPr>
          <w:rFonts w:ascii="Lato Light" w:hAnsi="Lato Light" w:cs="Linux Libertine G"/>
          <w:b/>
          <w:highlight w:val="yellow"/>
        </w:rPr>
        <w:t>,</w:t>
      </w:r>
      <w:r w:rsidRPr="00DB5E3D">
        <w:rPr>
          <w:rFonts w:ascii="Lato Light" w:hAnsi="Lato Light" w:cs="Linux Libertine G"/>
          <w:b/>
          <w:highlight w:val="yellow"/>
        </w:rPr>
        <w:t>2</w:t>
      </w:r>
      <w:r w:rsidRPr="00DB5E3D">
        <w:rPr>
          <w:rFonts w:ascii="Lato Light" w:hAnsi="Lato Light" w:cs="Linux Libertine G"/>
          <w:b/>
          <w:highlight w:val="yellow"/>
        </w:rPr>
        <w:t xml:space="preserve"> i 3 </w:t>
      </w:r>
      <w:r w:rsidRPr="00DB5E3D">
        <w:rPr>
          <w:rFonts w:ascii="Lato Light" w:hAnsi="Lato Light" w:cs="Linux Libertine G"/>
          <w:b/>
          <w:highlight w:val="yellow"/>
        </w:rPr>
        <w:t>)  : ……………………………………. ZŁ BRUTTO</w:t>
      </w: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6F31129D" w14:textId="14543AB8" w:rsidR="00C411A1" w:rsidRPr="00674B89" w:rsidRDefault="00A93C0F" w:rsidP="00C411A1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55A9CBC6" w14:textId="77777777" w:rsidR="00C411A1" w:rsidRPr="00272072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2258484" w14:textId="77777777" w:rsidR="00674B89" w:rsidRDefault="00674B89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</w:p>
    <w:p w14:paraId="0BCE9EAE" w14:textId="77777777" w:rsidR="00674B89" w:rsidRDefault="00674B89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</w:p>
    <w:p w14:paraId="6CAC2028" w14:textId="77777777" w:rsidR="00674B89" w:rsidRDefault="00674B89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</w:p>
    <w:p w14:paraId="087A3034" w14:textId="77777777" w:rsidR="00674B89" w:rsidRPr="00272072" w:rsidRDefault="00674B89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lastRenderedPageBreak/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  <w:color w:val="000000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2B2A2C1B" w14:textId="77777777" w:rsidR="00674B89" w:rsidRPr="00272072" w:rsidRDefault="00674B89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Fonts w:ascii="Lato Light" w:hAnsi="Lato Light"/>
          <w:i/>
          <w:iCs/>
          <w:color w:val="000000"/>
          <w:sz w:val="18"/>
        </w:rPr>
      </w:pPr>
      <w:bookmarkStart w:id="5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p w14:paraId="48AF3F37" w14:textId="77777777" w:rsidR="00674B89" w:rsidRPr="00272072" w:rsidRDefault="00674B89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</w:p>
    <w:bookmarkEnd w:id="5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5B1BF7D8" w14:textId="77777777" w:rsidR="00674B89" w:rsidRPr="002E2D98" w:rsidRDefault="00674B89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lastRenderedPageBreak/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3AE9BAA2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będzie prowadzić u zamawiającego do powstania obowiązku podatkowego zgodnie 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0E789627" w14:textId="77777777" w:rsidR="00674B89" w:rsidRDefault="00674B89" w:rsidP="00A93C0F">
      <w:pPr>
        <w:spacing w:before="120"/>
        <w:jc w:val="both"/>
        <w:rPr>
          <w:rFonts w:ascii="Lato Light" w:hAnsi="Lato Light"/>
          <w:sz w:val="20"/>
        </w:rPr>
      </w:pPr>
    </w:p>
    <w:p w14:paraId="7D7A216C" w14:textId="77777777" w:rsidR="00674B89" w:rsidRPr="00272072" w:rsidRDefault="00674B89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7031E83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13F61A9E" w14:textId="77777777" w:rsidR="001A3F68" w:rsidRPr="00272072" w:rsidRDefault="001A3F68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D3BB1" w14:textId="77777777" w:rsidR="00C1258D" w:rsidRDefault="00C1258D" w:rsidP="00F743BA">
      <w:pPr>
        <w:spacing w:after="0" w:line="240" w:lineRule="auto"/>
      </w:pPr>
      <w:r>
        <w:separator/>
      </w:r>
    </w:p>
  </w:endnote>
  <w:endnote w:type="continuationSeparator" w:id="0">
    <w:p w14:paraId="0B991E00" w14:textId="77777777" w:rsidR="00C1258D" w:rsidRDefault="00C1258D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CF63" w14:textId="77777777" w:rsidR="00C1258D" w:rsidRDefault="00C1258D" w:rsidP="00F743BA">
      <w:pPr>
        <w:spacing w:after="0" w:line="240" w:lineRule="auto"/>
      </w:pPr>
      <w:r>
        <w:separator/>
      </w:r>
    </w:p>
  </w:footnote>
  <w:footnote w:type="continuationSeparator" w:id="0">
    <w:p w14:paraId="5BE8B4C8" w14:textId="77777777" w:rsidR="00C1258D" w:rsidRDefault="00C1258D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335446">
    <w:abstractNumId w:val="0"/>
  </w:num>
  <w:num w:numId="2" w16cid:durableId="1559245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9578168">
    <w:abstractNumId w:val="6"/>
  </w:num>
  <w:num w:numId="4" w16cid:durableId="6488237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3752085">
    <w:abstractNumId w:val="1"/>
  </w:num>
  <w:num w:numId="6" w16cid:durableId="1050155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88696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73205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851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2845622">
    <w:abstractNumId w:val="10"/>
  </w:num>
  <w:num w:numId="11" w16cid:durableId="12670773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2934958">
    <w:abstractNumId w:val="5"/>
  </w:num>
  <w:num w:numId="13" w16cid:durableId="157158503">
    <w:abstractNumId w:val="11"/>
  </w:num>
  <w:num w:numId="14" w16cid:durableId="1185171052">
    <w:abstractNumId w:val="16"/>
  </w:num>
  <w:num w:numId="15" w16cid:durableId="842624929">
    <w:abstractNumId w:val="17"/>
  </w:num>
  <w:num w:numId="16" w16cid:durableId="1941404850">
    <w:abstractNumId w:val="9"/>
  </w:num>
  <w:num w:numId="17" w16cid:durableId="189271491">
    <w:abstractNumId w:val="2"/>
  </w:num>
  <w:num w:numId="18" w16cid:durableId="539318374">
    <w:abstractNumId w:val="12"/>
  </w:num>
  <w:num w:numId="19" w16cid:durableId="512912538">
    <w:abstractNumId w:val="7"/>
  </w:num>
  <w:num w:numId="20" w16cid:durableId="1785344407">
    <w:abstractNumId w:val="18"/>
  </w:num>
  <w:num w:numId="21" w16cid:durableId="2468895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06310"/>
    <w:rsid w:val="00015C91"/>
    <w:rsid w:val="001070DB"/>
    <w:rsid w:val="0013638C"/>
    <w:rsid w:val="0014411B"/>
    <w:rsid w:val="00185A68"/>
    <w:rsid w:val="001A3F68"/>
    <w:rsid w:val="001B0674"/>
    <w:rsid w:val="00260822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43238F"/>
    <w:rsid w:val="00495E6B"/>
    <w:rsid w:val="004F5F37"/>
    <w:rsid w:val="00516BB9"/>
    <w:rsid w:val="0053325D"/>
    <w:rsid w:val="00591B12"/>
    <w:rsid w:val="005A2D69"/>
    <w:rsid w:val="005C4CF3"/>
    <w:rsid w:val="005F156E"/>
    <w:rsid w:val="00611531"/>
    <w:rsid w:val="00632208"/>
    <w:rsid w:val="00641F5E"/>
    <w:rsid w:val="0064254E"/>
    <w:rsid w:val="0064412C"/>
    <w:rsid w:val="00674B89"/>
    <w:rsid w:val="006752BE"/>
    <w:rsid w:val="006842E4"/>
    <w:rsid w:val="0069521B"/>
    <w:rsid w:val="006A4895"/>
    <w:rsid w:val="006A6664"/>
    <w:rsid w:val="006C4464"/>
    <w:rsid w:val="006D3444"/>
    <w:rsid w:val="006F0F80"/>
    <w:rsid w:val="0071681A"/>
    <w:rsid w:val="00723D2A"/>
    <w:rsid w:val="00734569"/>
    <w:rsid w:val="00741A3E"/>
    <w:rsid w:val="007B1FC0"/>
    <w:rsid w:val="007B5272"/>
    <w:rsid w:val="007E29B4"/>
    <w:rsid w:val="0080344A"/>
    <w:rsid w:val="00874EDA"/>
    <w:rsid w:val="0088292A"/>
    <w:rsid w:val="008B2E3C"/>
    <w:rsid w:val="008F12D2"/>
    <w:rsid w:val="00934ADB"/>
    <w:rsid w:val="00936AF3"/>
    <w:rsid w:val="00982DE9"/>
    <w:rsid w:val="009D1B3D"/>
    <w:rsid w:val="009D295E"/>
    <w:rsid w:val="00A448B2"/>
    <w:rsid w:val="00A6178F"/>
    <w:rsid w:val="00A728E0"/>
    <w:rsid w:val="00A93C0F"/>
    <w:rsid w:val="00AC5CC8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1258D"/>
    <w:rsid w:val="00C36195"/>
    <w:rsid w:val="00C411A1"/>
    <w:rsid w:val="00C62FD5"/>
    <w:rsid w:val="00C641C5"/>
    <w:rsid w:val="00CB1829"/>
    <w:rsid w:val="00CC3454"/>
    <w:rsid w:val="00CD6AFA"/>
    <w:rsid w:val="00CE7F50"/>
    <w:rsid w:val="00D77792"/>
    <w:rsid w:val="00DB5E3D"/>
    <w:rsid w:val="00DC0D13"/>
    <w:rsid w:val="00DC74C1"/>
    <w:rsid w:val="00DE1274"/>
    <w:rsid w:val="00F00920"/>
    <w:rsid w:val="00F2713B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0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lena Ciszak</cp:lastModifiedBy>
  <cp:revision>2</cp:revision>
  <cp:lastPrinted>2021-10-07T11:17:00Z</cp:lastPrinted>
  <dcterms:created xsi:type="dcterms:W3CDTF">2023-11-23T09:30:00Z</dcterms:created>
  <dcterms:modified xsi:type="dcterms:W3CDTF">2023-11-23T09:30:00Z</dcterms:modified>
</cp:coreProperties>
</file>